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9F1D39">
        <w:t>112-01/19</w:t>
      </w:r>
      <w:r w:rsidR="00276EEF">
        <w:t>-01/</w:t>
      </w:r>
      <w:r w:rsidR="009F1D39">
        <w:t>02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9F1D39">
        <w:t>2158/30-19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  <w:r w:rsidR="007E401F">
        <w:t>2</w:t>
      </w:r>
    </w:p>
    <w:p w:rsidR="00A736FB" w:rsidRDefault="009317EF">
      <w:r>
        <w:t>Ernestinovo,</w:t>
      </w:r>
      <w:r w:rsidR="00A01DBE">
        <w:t xml:space="preserve"> </w:t>
      </w:r>
      <w:r w:rsidR="009F1D39">
        <w:t>4. travnja 2019</w:t>
      </w:r>
      <w:r w:rsidR="00760338">
        <w:t>.</w:t>
      </w:r>
    </w:p>
    <w:p w:rsidR="00760338" w:rsidRDefault="00760338"/>
    <w:p w:rsidR="001145B9" w:rsidRDefault="00760338" w:rsidP="001145B9">
      <w:pPr>
        <w:jc w:val="center"/>
      </w:pPr>
      <w:r>
        <w:t>OBAVIJEST</w:t>
      </w:r>
      <w:r w:rsidR="001145B9">
        <w:t xml:space="preserve"> </w:t>
      </w:r>
      <w:r>
        <w:t xml:space="preserve"> </w:t>
      </w:r>
      <w:r w:rsidR="00037D6E">
        <w:t xml:space="preserve">PRIJAVLJENIM </w:t>
      </w:r>
      <w:r w:rsidR="001145B9">
        <w:t xml:space="preserve"> </w:t>
      </w:r>
      <w:r w:rsidR="00037D6E">
        <w:t>KANDIDATIMA</w:t>
      </w:r>
      <w:r w:rsidR="001145B9">
        <w:t xml:space="preserve"> </w:t>
      </w:r>
      <w:r>
        <w:t xml:space="preserve">PO </w:t>
      </w:r>
      <w:r w:rsidR="00037D6E">
        <w:t>RASPISANOM</w:t>
      </w:r>
      <w:r w:rsidR="001145B9">
        <w:t xml:space="preserve"> </w:t>
      </w:r>
      <w:r w:rsidR="00037D6E">
        <w:t xml:space="preserve"> NATJEČAJU</w:t>
      </w:r>
    </w:p>
    <w:p w:rsidR="00760338" w:rsidRDefault="009F1D39" w:rsidP="001145B9">
      <w:pPr>
        <w:jc w:val="center"/>
      </w:pPr>
      <w:r>
        <w:t>od  05. ožujka</w:t>
      </w:r>
      <w:r w:rsidR="00276EEF">
        <w:t xml:space="preserve"> do 1</w:t>
      </w:r>
      <w:r>
        <w:t>2. ožujka 2019</w:t>
      </w:r>
      <w:r w:rsidR="00276EEF">
        <w:t xml:space="preserve">. godine </w:t>
      </w:r>
      <w:r w:rsidR="000C5174">
        <w:t xml:space="preserve"> za</w:t>
      </w:r>
      <w:r>
        <w:t xml:space="preserve"> poslove učitelja razredne nastave</w:t>
      </w:r>
    </w:p>
    <w:p w:rsidR="00037D6E" w:rsidRDefault="00037D6E"/>
    <w:p w:rsidR="00FF4C05" w:rsidRDefault="00037D6E" w:rsidP="001145B9">
      <w:pPr>
        <w:ind w:firstLine="708"/>
      </w:pPr>
      <w:r>
        <w:t>Na temelju raspisanog natječaja za popunu radnog mjesta učitelja</w:t>
      </w:r>
      <w:r w:rsidR="001145B9">
        <w:t>/</w:t>
      </w:r>
      <w:proofErr w:type="spellStart"/>
      <w:r w:rsidR="001145B9">
        <w:t>icu</w:t>
      </w:r>
      <w:proofErr w:type="spellEnd"/>
      <w:r w:rsidR="009F1D39">
        <w:t xml:space="preserve"> razredne nastave</w:t>
      </w:r>
      <w:r>
        <w:t xml:space="preserve"> na </w:t>
      </w:r>
      <w:r w:rsidR="00FF4C05">
        <w:t>od</w:t>
      </w:r>
      <w:r w:rsidR="009F1D39">
        <w:t>ređeno radno vrijeme, 4</w:t>
      </w:r>
      <w:r w:rsidR="00276EEF">
        <w:t>0 sati</w:t>
      </w:r>
      <w:r>
        <w:t xml:space="preserve"> tjed</w:t>
      </w:r>
      <w:r w:rsidR="00FF4C05">
        <w:t>no</w:t>
      </w:r>
      <w:r>
        <w:t xml:space="preserve">, </w:t>
      </w:r>
      <w:r w:rsidR="00276EEF">
        <w:t>do povratka radnika s bolovanja</w:t>
      </w:r>
      <w:r w:rsidR="00FF4C05">
        <w:t xml:space="preserve">, uz </w:t>
      </w:r>
      <w:r w:rsidR="009F1D39">
        <w:t>suglasnost Školskog odbora od  14</w:t>
      </w:r>
      <w:r w:rsidR="00FF4C05">
        <w:t xml:space="preserve">. </w:t>
      </w:r>
      <w:r w:rsidR="009F1D39">
        <w:t>ožujka</w:t>
      </w:r>
      <w:r w:rsidR="002526AB">
        <w:t xml:space="preserve"> 20</w:t>
      </w:r>
      <w:r w:rsidR="009F1D39">
        <w:t>19</w:t>
      </w:r>
      <w:r w:rsidR="00FF4C05">
        <w:t xml:space="preserve">. </w:t>
      </w:r>
      <w:r w:rsidR="00484892">
        <w:t>g</w:t>
      </w:r>
      <w:r w:rsidR="00FF4C05">
        <w:t>odine odlučeno je da se za:</w:t>
      </w:r>
    </w:p>
    <w:p w:rsidR="001145B9" w:rsidRDefault="001145B9" w:rsidP="001145B9">
      <w:pPr>
        <w:ind w:firstLine="708"/>
      </w:pPr>
    </w:p>
    <w:p w:rsidR="006A7F26" w:rsidRDefault="006A7F26" w:rsidP="001145B9">
      <w:pPr>
        <w:ind w:firstLine="708"/>
      </w:pPr>
      <w:r>
        <w:rPr>
          <w:b/>
        </w:rPr>
        <w:t>u</w:t>
      </w:r>
      <w:r w:rsidR="00FF4C05">
        <w:rPr>
          <w:b/>
        </w:rPr>
        <w:t>čitelja/</w:t>
      </w:r>
      <w:proofErr w:type="spellStart"/>
      <w:r w:rsidR="00FF4C05">
        <w:rPr>
          <w:b/>
        </w:rPr>
        <w:t>icu</w:t>
      </w:r>
      <w:proofErr w:type="spellEnd"/>
      <w:r w:rsidR="00FF4C05">
        <w:rPr>
          <w:b/>
        </w:rPr>
        <w:t xml:space="preserve"> </w:t>
      </w:r>
      <w:r w:rsidR="009F1D39">
        <w:rPr>
          <w:b/>
        </w:rPr>
        <w:t>razredne nastave</w:t>
      </w:r>
      <w:r w:rsidR="001145B9">
        <w:t xml:space="preserve">, na </w:t>
      </w:r>
      <w:r w:rsidR="001145B9" w:rsidRPr="00484892">
        <w:rPr>
          <w:b/>
          <w:u w:val="single"/>
        </w:rPr>
        <w:t>određeno</w:t>
      </w:r>
      <w:r w:rsidR="009F1D39">
        <w:t xml:space="preserve"> radno vrijeme , 4</w:t>
      </w:r>
      <w:r w:rsidR="00276EEF">
        <w:t>0</w:t>
      </w:r>
      <w:r w:rsidR="00484892">
        <w:t xml:space="preserve"> sati tjedno,</w:t>
      </w:r>
      <w:r w:rsidR="00A458C1">
        <w:t xml:space="preserve"> </w:t>
      </w:r>
      <w:r w:rsidR="001145B9">
        <w:t xml:space="preserve">primi </w:t>
      </w:r>
      <w:r w:rsidR="009F1D39">
        <w:rPr>
          <w:b/>
        </w:rPr>
        <w:t>Matea Vincetić</w:t>
      </w:r>
      <w:r w:rsidR="001145B9">
        <w:t xml:space="preserve">, </w:t>
      </w:r>
      <w:r w:rsidR="00276EEF">
        <w:t>magistra primarnog obrazovanja</w:t>
      </w:r>
      <w:r w:rsidR="002526AB">
        <w:t xml:space="preserve">, </w:t>
      </w:r>
      <w:r w:rsidR="00484892">
        <w:t xml:space="preserve"> do </w:t>
      </w:r>
      <w:r w:rsidR="00276EEF">
        <w:t>povratka radnika s bolovanja.</w:t>
      </w:r>
    </w:p>
    <w:p w:rsidR="0043441F" w:rsidRDefault="0043441F" w:rsidP="009F1D39">
      <w:bookmarkStart w:id="0" w:name="_GoBack"/>
      <w:bookmarkEnd w:id="0"/>
    </w:p>
    <w:p w:rsidR="0043441F" w:rsidRPr="0043441F" w:rsidRDefault="0043441F" w:rsidP="0043441F">
      <w:pPr>
        <w:ind w:firstLine="708"/>
        <w:jc w:val="right"/>
        <w:rPr>
          <w:b/>
        </w:rPr>
      </w:pPr>
      <w:r w:rsidRPr="0043441F">
        <w:rPr>
          <w:b/>
        </w:rPr>
        <w:t>Ravnatelj:</w:t>
      </w:r>
    </w:p>
    <w:p w:rsidR="0043441F" w:rsidRDefault="0043441F" w:rsidP="0043441F">
      <w:pPr>
        <w:ind w:firstLine="708"/>
        <w:jc w:val="right"/>
      </w:pPr>
      <w:r>
        <w:t xml:space="preserve">Damir </w:t>
      </w:r>
      <w:proofErr w:type="spellStart"/>
      <w:r>
        <w:t>Škrlec</w:t>
      </w:r>
      <w:proofErr w:type="spellEnd"/>
      <w:r>
        <w:t>,prof.</w:t>
      </w:r>
    </w:p>
    <w:p w:rsidR="0043441F" w:rsidRDefault="0043441F" w:rsidP="0043441F">
      <w:pPr>
        <w:ind w:firstLine="708"/>
        <w:jc w:val="right"/>
      </w:pPr>
    </w:p>
    <w:p w:rsidR="0043441F" w:rsidRDefault="0043441F" w:rsidP="001145B9">
      <w:pPr>
        <w:ind w:firstLine="708"/>
      </w:pPr>
    </w:p>
    <w:p w:rsidR="0043441F" w:rsidRDefault="0043441F" w:rsidP="001145B9">
      <w:pPr>
        <w:ind w:firstLine="708"/>
      </w:pPr>
    </w:p>
    <w:p w:rsidR="00760338" w:rsidRDefault="00760338"/>
    <w:p w:rsidR="008B03A9" w:rsidRDefault="008B03A9" w:rsidP="00A736FB"/>
    <w:p w:rsidR="009317EF" w:rsidRDefault="00A736FB" w:rsidP="0043441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7D6E"/>
    <w:rsid w:val="00057656"/>
    <w:rsid w:val="000A1C1D"/>
    <w:rsid w:val="000C5174"/>
    <w:rsid w:val="001145B9"/>
    <w:rsid w:val="00156D03"/>
    <w:rsid w:val="00162291"/>
    <w:rsid w:val="002526AB"/>
    <w:rsid w:val="00274908"/>
    <w:rsid w:val="00276EEF"/>
    <w:rsid w:val="002B45C4"/>
    <w:rsid w:val="00303648"/>
    <w:rsid w:val="00314788"/>
    <w:rsid w:val="003369A2"/>
    <w:rsid w:val="003A6FB0"/>
    <w:rsid w:val="003F7941"/>
    <w:rsid w:val="0043441F"/>
    <w:rsid w:val="00484892"/>
    <w:rsid w:val="005850B0"/>
    <w:rsid w:val="00591A7C"/>
    <w:rsid w:val="005C4970"/>
    <w:rsid w:val="005C5A7E"/>
    <w:rsid w:val="005F4716"/>
    <w:rsid w:val="005F6FC2"/>
    <w:rsid w:val="0061246F"/>
    <w:rsid w:val="0061771E"/>
    <w:rsid w:val="006A7F26"/>
    <w:rsid w:val="007117D6"/>
    <w:rsid w:val="00720525"/>
    <w:rsid w:val="007318B0"/>
    <w:rsid w:val="00744452"/>
    <w:rsid w:val="00760338"/>
    <w:rsid w:val="0077326C"/>
    <w:rsid w:val="007E1484"/>
    <w:rsid w:val="007E401F"/>
    <w:rsid w:val="00822A16"/>
    <w:rsid w:val="008B03A9"/>
    <w:rsid w:val="008C0892"/>
    <w:rsid w:val="008C2044"/>
    <w:rsid w:val="00906580"/>
    <w:rsid w:val="009317EF"/>
    <w:rsid w:val="009F1D39"/>
    <w:rsid w:val="00A01DBE"/>
    <w:rsid w:val="00A458C1"/>
    <w:rsid w:val="00A60DD3"/>
    <w:rsid w:val="00A67415"/>
    <w:rsid w:val="00A736FB"/>
    <w:rsid w:val="00AB4A29"/>
    <w:rsid w:val="00AB570E"/>
    <w:rsid w:val="00B220F5"/>
    <w:rsid w:val="00B67030"/>
    <w:rsid w:val="00BB6B9E"/>
    <w:rsid w:val="00BE73D2"/>
    <w:rsid w:val="00C25908"/>
    <w:rsid w:val="00C6509A"/>
    <w:rsid w:val="00D0358B"/>
    <w:rsid w:val="00D05E95"/>
    <w:rsid w:val="00D22273"/>
    <w:rsid w:val="00D56EF8"/>
    <w:rsid w:val="00D623B7"/>
    <w:rsid w:val="00DA05A1"/>
    <w:rsid w:val="00DF4DF8"/>
    <w:rsid w:val="00EF33C1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EEEB-06C9-46D0-9CFD-0EB5CE0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3</cp:revision>
  <cp:lastPrinted>2018-12-04T10:54:00Z</cp:lastPrinted>
  <dcterms:created xsi:type="dcterms:W3CDTF">2019-04-04T08:59:00Z</dcterms:created>
  <dcterms:modified xsi:type="dcterms:W3CDTF">2019-04-04T09:02:00Z</dcterms:modified>
</cp:coreProperties>
</file>